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9248" w14:textId="547C7B92" w:rsidR="00A91BF4" w:rsidRPr="00F30276" w:rsidRDefault="00A91BF4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8497082"/>
      <w:r w:rsidRPr="00F30276">
        <w:rPr>
          <w:rFonts w:ascii="Times New Roman" w:hAnsi="Times New Roman" w:cs="Times New Roman"/>
          <w:sz w:val="28"/>
          <w:szCs w:val="28"/>
        </w:rPr>
        <w:t>Зная это, Виктор не хотел тратить дополнительные средства на разработку собственного щита... да и шантажировать подрядчика в данном случае не было никакого резона.</w:t>
      </w:r>
    </w:p>
    <w:p w14:paraId="5D1B15A1" w14:textId="60B9A812" w:rsidR="00190E6F" w:rsidRPr="00F30276" w:rsidRDefault="00190E6F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Но на последнем этапе</w:t>
      </w:r>
      <w:r w:rsidR="00F15868" w:rsidRPr="00F30276">
        <w:rPr>
          <w:rFonts w:ascii="Times New Roman" w:hAnsi="Times New Roman" w:cs="Times New Roman"/>
          <w:sz w:val="28"/>
          <w:szCs w:val="28"/>
        </w:rPr>
        <w:t xml:space="preserve"> </w:t>
      </w:r>
      <w:r w:rsidRPr="00F30276">
        <w:rPr>
          <w:rFonts w:ascii="Times New Roman" w:hAnsi="Times New Roman" w:cs="Times New Roman"/>
          <w:sz w:val="28"/>
          <w:szCs w:val="28"/>
        </w:rPr>
        <w:t>что-то пошло не так? Я улыбнулас</w:t>
      </w:r>
      <w:r w:rsidR="00F15868" w:rsidRPr="00F30276">
        <w:rPr>
          <w:rFonts w:ascii="Times New Roman" w:hAnsi="Times New Roman" w:cs="Times New Roman"/>
          <w:sz w:val="28"/>
          <w:szCs w:val="28"/>
        </w:rPr>
        <w:t>ь.</w:t>
      </w:r>
    </w:p>
    <w:p w14:paraId="6148E2F5" w14:textId="0BA080A0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Ага.</w:t>
      </w:r>
    </w:p>
    <w:p w14:paraId="7AFCA4B9" w14:textId="7EF009E2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Я бы</w:t>
      </w:r>
      <w:r w:rsidR="00950A3C" w:rsidRPr="00F30276">
        <w:rPr>
          <w:rFonts w:ascii="Times New Roman" w:hAnsi="Times New Roman" w:cs="Times New Roman"/>
          <w:sz w:val="28"/>
          <w:szCs w:val="28"/>
        </w:rPr>
        <w:t xml:space="preserve"> </w:t>
      </w:r>
      <w:r w:rsidRPr="00F30276">
        <w:rPr>
          <w:rFonts w:ascii="Times New Roman" w:hAnsi="Times New Roman" w:cs="Times New Roman"/>
          <w:sz w:val="28"/>
          <w:szCs w:val="28"/>
        </w:rPr>
        <w:t xml:space="preserve">согласился с тобой, Ирис, если бы этот проект не был так важен для Виктора, - покачал головой отец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Я просто поставил себя на его место и понял, что собираюсь сделать много этих щитов. В случае.</w:t>
      </w:r>
    </w:p>
    <w:p w14:paraId="2A3307A7" w14:textId="3756A7F1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Если у вас было достаточно финансов, мистер Осборн, то несомненно, - кивнула девушка.</w:t>
      </w:r>
    </w:p>
    <w:p w14:paraId="1275A82A" w14:textId="2401AEF6" w:rsidR="00F30276" w:rsidRPr="00F30276" w:rsidRDefault="00F30276" w:rsidP="0046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Даже если принять вариант, высказанный Ирис, - вздохнул я, не желая останавливаться на нем, - Когда ему срочно понадобился щит, Виктор фон Дум должен был поговорить с тобой, отец. Не со мной. Почему ты решил действовать через меня?</w:t>
      </w:r>
    </w:p>
    <w:p w14:paraId="3B91ACD6" w14:textId="0AAE8A52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"Эффект заложника"? В глазах девушки вспыхнуло понимание.</w:t>
      </w:r>
    </w:p>
    <w:p w14:paraId="6A7B6F51" w14:textId="6FA1EB08" w:rsidR="00263FD7" w:rsidRPr="00F30276" w:rsidRDefault="00F15868" w:rsidP="0046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Это все!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Я улыбнулась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Если предположить</w:t>
      </w:r>
      <w:r w:rsidR="006B7A81" w:rsidRPr="00F30276">
        <w:rPr>
          <w:rFonts w:ascii="Times New Roman" w:hAnsi="Times New Roman" w:cs="Times New Roman"/>
          <w:sz w:val="28"/>
          <w:szCs w:val="28"/>
        </w:rPr>
        <w:t xml:space="preserve">, что мы изначально играли только свои роли в творчестве Виктора фон Дума, то все нормально. Во-первых, Дум купил </w:t>
      </w:r>
      <w:proofErr w:type="spellStart"/>
      <w:r w:rsidR="006B7A81" w:rsidRPr="00F30276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="006B7A81" w:rsidRPr="00F30276">
        <w:rPr>
          <w:rFonts w:ascii="Times New Roman" w:hAnsi="Times New Roman" w:cs="Times New Roman"/>
          <w:sz w:val="28"/>
          <w:szCs w:val="28"/>
        </w:rPr>
        <w:t xml:space="preserve">. Потом через своего нового агента </w:t>
      </w:r>
      <w:r w:rsidR="00F30276" w:rsidRPr="00F30276">
        <w:rPr>
          <w:rFonts w:ascii="Times New Roman" w:hAnsi="Times New Roman" w:cs="Times New Roman"/>
          <w:sz w:val="28"/>
          <w:szCs w:val="28"/>
        </w:rPr>
        <w:t>-</w:t>
      </w:r>
      <w:r w:rsidR="006B7A81" w:rsidRPr="00F30276">
        <w:rPr>
          <w:rFonts w:ascii="Times New Roman" w:hAnsi="Times New Roman" w:cs="Times New Roman"/>
          <w:sz w:val="28"/>
          <w:szCs w:val="28"/>
        </w:rPr>
        <w:t xml:space="preserve"> часть совета. Подготовка к твоей отставке началась, папа. Затем он нанимает Конга, о чем узнает от самого </w:t>
      </w:r>
      <w:proofErr w:type="spellStart"/>
      <w:r w:rsidR="006B7A81" w:rsidRPr="00F30276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="006B7A81" w:rsidRPr="00F30276">
        <w:rPr>
          <w:rFonts w:ascii="Times New Roman" w:hAnsi="Times New Roman" w:cs="Times New Roman"/>
          <w:sz w:val="28"/>
          <w:szCs w:val="28"/>
        </w:rPr>
        <w:t xml:space="preserve">, и организует мое похищение. Вы теряете должность генерального директора. Меня отправляют в </w:t>
      </w:r>
      <w:proofErr w:type="spellStart"/>
      <w:r w:rsidR="006B7A81" w:rsidRPr="00F30276">
        <w:rPr>
          <w:rFonts w:ascii="Times New Roman" w:hAnsi="Times New Roman" w:cs="Times New Roman"/>
          <w:sz w:val="28"/>
          <w:szCs w:val="28"/>
        </w:rPr>
        <w:t>Латверию</w:t>
      </w:r>
      <w:proofErr w:type="spellEnd"/>
      <w:r w:rsidR="006B7A81" w:rsidRPr="00F30276">
        <w:rPr>
          <w:rFonts w:ascii="Times New Roman" w:hAnsi="Times New Roman" w:cs="Times New Roman"/>
          <w:sz w:val="28"/>
          <w:szCs w:val="28"/>
        </w:rPr>
        <w:t>, где я полностью во власти Дума. Теперь я понимаю, что это может убить меня в любой момент. Он этого не сделал</w:t>
      </w:r>
      <w:r w:rsidR="00263FD7" w:rsidRPr="00F30276">
        <w:rPr>
          <w:rFonts w:ascii="Times New Roman" w:hAnsi="Times New Roman" w:cs="Times New Roman"/>
          <w:sz w:val="28"/>
          <w:szCs w:val="28"/>
        </w:rPr>
        <w:t xml:space="preserve">, и это была не его прихоть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="00263FD7" w:rsidRPr="00F30276">
        <w:rPr>
          <w:rFonts w:ascii="Times New Roman" w:hAnsi="Times New Roman" w:cs="Times New Roman"/>
          <w:sz w:val="28"/>
          <w:szCs w:val="28"/>
        </w:rPr>
        <w:t xml:space="preserve"> ему просто нужно было, чтобы я тебя шантажировал.</w:t>
      </w:r>
    </w:p>
    <w:bookmarkEnd w:id="0"/>
    <w:p w14:paraId="10B3A0B3" w14:textId="77777777" w:rsidR="00E8007A" w:rsidRDefault="00263FD7" w:rsidP="00E80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Мне также интересно, знал ли Виктор, что я несколько раз была на грани смерти, когда училась в его университете. Однако ведра воды, падающие с двухметровой высоты, довольно опасны для ребёнка (чего, кстати, не понимают подростки, для которых я был просто более слабым учеником, а не более умным ребенком, чем они), не </w:t>
      </w:r>
      <w:proofErr w:type="spellStart"/>
      <w:r w:rsidRPr="00F30276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F30276">
        <w:rPr>
          <w:rFonts w:ascii="Times New Roman" w:hAnsi="Times New Roman" w:cs="Times New Roman"/>
          <w:sz w:val="28"/>
          <w:szCs w:val="28"/>
        </w:rPr>
        <w:t xml:space="preserve"> говоря уже о падении с лестницы. Однако я склонен думать, что Виктору было просто любопытно: и поэтому он </w:t>
      </w:r>
      <w:r w:rsidRPr="00F30276">
        <w:rPr>
          <w:rFonts w:ascii="Times New Roman" w:hAnsi="Times New Roman" w:cs="Times New Roman"/>
          <w:sz w:val="28"/>
          <w:szCs w:val="28"/>
        </w:rPr>
        <w:lastRenderedPageBreak/>
        <w:t>хотел узнать мои пределы. А когда я выжила после ведра воды, размышляя, позволила ученикам сбросить меня с лестницы.</w:t>
      </w:r>
      <w:r w:rsidR="00424F6C" w:rsidRPr="00F30276">
        <w:rPr>
          <w:rFonts w:ascii="Times New Roman" w:hAnsi="Times New Roman" w:cs="Times New Roman"/>
          <w:sz w:val="28"/>
          <w:szCs w:val="28"/>
        </w:rPr>
        <w:t xml:space="preserve"> Но зачем ему эти ограничения? Вы просто хотели поближе познакомиться с детищем вашего конкурента? Это интересная теория, кстати, надо будет потом ее </w:t>
      </w:r>
    </w:p>
    <w:p w14:paraId="41D67E23" w14:textId="03B34D93" w:rsidR="00B16A0F" w:rsidRPr="00F30276" w:rsidRDefault="00424F6C" w:rsidP="00E800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рассмотреть.</w:t>
      </w:r>
    </w:p>
    <w:p w14:paraId="26B5579F" w14:textId="107D0579" w:rsidR="00424F6C" w:rsidRPr="00F30276" w:rsidRDefault="00424F6C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Тут фон Дум давит на меня и я, конечно, прошу вас помочь мне, - с некоторым трудом удалось продолжить, ведь говорить о своих ошибках </w:t>
      </w:r>
      <w:r w:rsidR="00E52A42" w:rsidRPr="00F30276">
        <w:rPr>
          <w:rFonts w:ascii="Times New Roman" w:hAnsi="Times New Roman" w:cs="Times New Roman"/>
          <w:sz w:val="28"/>
          <w:szCs w:val="28"/>
        </w:rPr>
        <w:t xml:space="preserve">довольно сложно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="00E52A42" w:rsidRPr="00F30276">
        <w:rPr>
          <w:rFonts w:ascii="Times New Roman" w:hAnsi="Times New Roman" w:cs="Times New Roman"/>
          <w:sz w:val="28"/>
          <w:szCs w:val="28"/>
        </w:rPr>
        <w:t xml:space="preserve"> И самое смешное, что Виктор везде, как будто он не при делах. Наоборот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="00E52A42" w:rsidRPr="00F30276">
        <w:rPr>
          <w:rFonts w:ascii="Times New Roman" w:hAnsi="Times New Roman" w:cs="Times New Roman"/>
          <w:sz w:val="28"/>
          <w:szCs w:val="28"/>
        </w:rPr>
        <w:t xml:space="preserve"> он благородно соглашается принять несчастного отпрыска своего конкурента в свой университет, поэтому лишь просит выполнения контракта. И отказаться от скидки. Даже если мы каким-то образом обнаружим </w:t>
      </w:r>
      <w:proofErr w:type="spellStart"/>
      <w:r w:rsidR="00E52A42" w:rsidRPr="00F30276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="00E52A42" w:rsidRPr="00F30276">
        <w:rPr>
          <w:rFonts w:ascii="Times New Roman" w:hAnsi="Times New Roman" w:cs="Times New Roman"/>
          <w:sz w:val="28"/>
          <w:szCs w:val="28"/>
        </w:rPr>
        <w:t xml:space="preserve">, проследить связь с </w:t>
      </w:r>
      <w:proofErr w:type="spellStart"/>
      <w:r w:rsidR="00E52A42" w:rsidRPr="00F30276">
        <w:rPr>
          <w:rFonts w:ascii="Times New Roman" w:hAnsi="Times New Roman" w:cs="Times New Roman"/>
          <w:sz w:val="28"/>
          <w:szCs w:val="28"/>
        </w:rPr>
        <w:t>Думом</w:t>
      </w:r>
      <w:proofErr w:type="spellEnd"/>
      <w:r w:rsidR="00E52A42" w:rsidRPr="00F30276">
        <w:rPr>
          <w:rFonts w:ascii="Times New Roman" w:hAnsi="Times New Roman" w:cs="Times New Roman"/>
          <w:sz w:val="28"/>
          <w:szCs w:val="28"/>
        </w:rPr>
        <w:t xml:space="preserve"> просто невозможно.</w:t>
      </w:r>
    </w:p>
    <w:p w14:paraId="1EF28204" w14:textId="0AC8E55C" w:rsidR="00E52A42" w:rsidRPr="00F30276" w:rsidRDefault="00E52A42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276">
        <w:rPr>
          <w:rFonts w:ascii="Times New Roman" w:hAnsi="Times New Roman" w:cs="Times New Roman"/>
          <w:sz w:val="28"/>
          <w:szCs w:val="28"/>
        </w:rPr>
        <w:t xml:space="preserve">Почему такая сложность?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30276">
        <w:rPr>
          <w:rFonts w:ascii="Times New Roman" w:hAnsi="Times New Roman" w:cs="Times New Roman"/>
          <w:sz w:val="28"/>
          <w:szCs w:val="28"/>
        </w:rPr>
        <w:t>недоуменно спросила Айрис.</w:t>
      </w:r>
    </w:p>
    <w:p w14:paraId="12641284" w14:textId="089ECC12" w:rsidR="00E52A42" w:rsidRPr="00F30276" w:rsidRDefault="00E52A42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Затем, чтобы принимать судьбоносные </w:t>
      </w:r>
      <w:r w:rsidR="00C06505" w:rsidRPr="00F30276">
        <w:rPr>
          <w:rFonts w:ascii="Times New Roman" w:hAnsi="Times New Roman" w:cs="Times New Roman"/>
          <w:sz w:val="28"/>
          <w:szCs w:val="28"/>
        </w:rPr>
        <w:t>для компании решения, нужно единодушное одобрение Правления, - ответил за меня Норман, глядя в пространство.</w:t>
      </w:r>
    </w:p>
    <w:p w14:paraId="43F321FF" w14:textId="11F7FE8C" w:rsidR="00C06505" w:rsidRPr="00F30276" w:rsidRDefault="00A91BF4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...</w:t>
      </w:r>
      <w:r w:rsidR="00C06505" w:rsidRPr="00F30276">
        <w:rPr>
          <w:rFonts w:ascii="Times New Roman" w:hAnsi="Times New Roman" w:cs="Times New Roman"/>
          <w:sz w:val="28"/>
          <w:szCs w:val="28"/>
        </w:rPr>
        <w:t xml:space="preserve">Большинства мало, - кивнул я. Честно говоря, именно тогда, когда я это заметил, в моей голове сложилась вся головоломка. Нужно единогласное решение. Думаю, за шесть лет </w:t>
      </w:r>
      <w:proofErr w:type="spellStart"/>
      <w:r w:rsidR="00C06505" w:rsidRPr="00F30276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="00C06505" w:rsidRPr="00F30276">
        <w:rPr>
          <w:rFonts w:ascii="Times New Roman" w:hAnsi="Times New Roman" w:cs="Times New Roman"/>
          <w:sz w:val="28"/>
          <w:szCs w:val="28"/>
        </w:rPr>
        <w:t xml:space="preserve"> уже собрал ключи каждого члена Совета. И отец сам дал ему голос.</w:t>
      </w:r>
    </w:p>
    <w:p w14:paraId="06B1FFDB" w14:textId="7B94F73A" w:rsidR="00C06505" w:rsidRPr="00F30276" w:rsidRDefault="00C06505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то есть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  <w:r w:rsidRPr="00F30276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</w:p>
    <w:p w14:paraId="502DE55D" w14:textId="7644A31A" w:rsidR="00CC2AE3" w:rsidRPr="00F30276" w:rsidRDefault="00C06505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Через пару недель Виктор фон Дум закончит свой эксперимент на орбите, - я снова повернул кресло, откинулся на спинку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Впоследствии (независимо от результатов) </w:t>
      </w:r>
      <w:proofErr w:type="spellStart"/>
      <w:r w:rsidRPr="00F3027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F30276">
        <w:rPr>
          <w:rFonts w:ascii="Times New Roman" w:hAnsi="Times New Roman" w:cs="Times New Roman"/>
          <w:sz w:val="28"/>
          <w:szCs w:val="28"/>
        </w:rPr>
        <w:t xml:space="preserve"> присоединится к </w:t>
      </w:r>
      <w:r w:rsidRPr="00F30276">
        <w:rPr>
          <w:rFonts w:ascii="Times New Roman" w:hAnsi="Times New Roman" w:cs="Times New Roman"/>
          <w:sz w:val="28"/>
          <w:szCs w:val="28"/>
          <w:lang w:val="en-US"/>
        </w:rPr>
        <w:t>Doom</w:t>
      </w:r>
      <w:r w:rsidRPr="00F30276">
        <w:rPr>
          <w:rFonts w:ascii="Times New Roman" w:hAnsi="Times New Roman" w:cs="Times New Roman"/>
          <w:sz w:val="28"/>
          <w:szCs w:val="28"/>
        </w:rPr>
        <w:t xml:space="preserve"> </w:t>
      </w:r>
      <w:r w:rsidRPr="00F30276">
        <w:rPr>
          <w:rFonts w:ascii="Times New Roman" w:hAnsi="Times New Roman" w:cs="Times New Roman"/>
          <w:sz w:val="28"/>
          <w:szCs w:val="28"/>
          <w:lang w:val="en-US"/>
        </w:rPr>
        <w:t>Incorporated</w:t>
      </w:r>
      <w:r w:rsidRPr="00F30276">
        <w:rPr>
          <w:rFonts w:ascii="Times New Roman" w:hAnsi="Times New Roman" w:cs="Times New Roman"/>
          <w:sz w:val="28"/>
          <w:szCs w:val="28"/>
        </w:rPr>
        <w:t>. Тот факт, что это еще не сделано, лишь говорит о том, что его эксперимент</w:t>
      </w:r>
      <w:r w:rsidR="001A1D47" w:rsidRPr="00F30276">
        <w:rPr>
          <w:rFonts w:ascii="Times New Roman" w:hAnsi="Times New Roman" w:cs="Times New Roman"/>
          <w:sz w:val="28"/>
          <w:szCs w:val="28"/>
        </w:rPr>
        <w:t xml:space="preserve"> является для него приоритетом и он не хочет отвлекаться ни на что д</w:t>
      </w:r>
      <w:r w:rsidR="00C67D1F" w:rsidRPr="00F30276">
        <w:rPr>
          <w:rFonts w:ascii="Times New Roman" w:hAnsi="Times New Roman" w:cs="Times New Roman"/>
          <w:sz w:val="28"/>
          <w:szCs w:val="28"/>
        </w:rPr>
        <w:t>р</w:t>
      </w:r>
      <w:r w:rsidR="001A1D47" w:rsidRPr="00F30276">
        <w:rPr>
          <w:rFonts w:ascii="Times New Roman" w:hAnsi="Times New Roman" w:cs="Times New Roman"/>
          <w:sz w:val="28"/>
          <w:szCs w:val="28"/>
        </w:rPr>
        <w:t>угое.</w:t>
      </w:r>
    </w:p>
    <w:p w14:paraId="6939682D" w14:textId="6042FDD2" w:rsidR="001A1D47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Особенно, когда все уже сделано, - сказала Айрис. </w:t>
      </w:r>
      <w:r w:rsidR="00F30276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Хм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  <w:r w:rsidRPr="00F30276">
        <w:rPr>
          <w:rFonts w:ascii="Times New Roman" w:hAnsi="Times New Roman" w:cs="Times New Roman"/>
          <w:sz w:val="28"/>
          <w:szCs w:val="28"/>
        </w:rPr>
        <w:t xml:space="preserve"> И теория Гарри имеет право на существование. Все работает довольно неплохо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</w:p>
    <w:p w14:paraId="2413CFC6" w14:textId="612E642A" w:rsidR="001A1D47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У нас нет доказательств, "Норман поморщился. Я до сих пор не верю. Слишком тяжело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</w:p>
    <w:p w14:paraId="5757EB62" w14:textId="4F71ADED" w:rsidR="001A1D47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lastRenderedPageBreak/>
        <w:t>Как раз в духе Виктора фон Дума, - усмехнулся я.</w:t>
      </w:r>
    </w:p>
    <w:p w14:paraId="5E3A195D" w14:textId="0210781A" w:rsidR="00CC2AE3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Норман выругался. А потом он встал и вышел за дверь. Я так понимаю: курить, бить руками об стену или использовать какой-то другой способ успокоиться.</w:t>
      </w:r>
    </w:p>
    <w:sectPr w:rsidR="00CC2AE3" w:rsidRPr="00F3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05"/>
    <w:rsid w:val="00055564"/>
    <w:rsid w:val="00114743"/>
    <w:rsid w:val="00190E6F"/>
    <w:rsid w:val="001A1D47"/>
    <w:rsid w:val="0025788B"/>
    <w:rsid w:val="00263FD7"/>
    <w:rsid w:val="00281C45"/>
    <w:rsid w:val="00281D67"/>
    <w:rsid w:val="0031282F"/>
    <w:rsid w:val="00344362"/>
    <w:rsid w:val="003E5D8F"/>
    <w:rsid w:val="00410336"/>
    <w:rsid w:val="00424F6C"/>
    <w:rsid w:val="00465174"/>
    <w:rsid w:val="006B7A81"/>
    <w:rsid w:val="007D2DBB"/>
    <w:rsid w:val="00803E05"/>
    <w:rsid w:val="009349EC"/>
    <w:rsid w:val="00950A3C"/>
    <w:rsid w:val="009B19D5"/>
    <w:rsid w:val="009E79BB"/>
    <w:rsid w:val="00A03122"/>
    <w:rsid w:val="00A912C4"/>
    <w:rsid w:val="00A91BF4"/>
    <w:rsid w:val="00AA157D"/>
    <w:rsid w:val="00AE36B3"/>
    <w:rsid w:val="00B16A0F"/>
    <w:rsid w:val="00BB66F3"/>
    <w:rsid w:val="00BF5407"/>
    <w:rsid w:val="00C06505"/>
    <w:rsid w:val="00C67D1F"/>
    <w:rsid w:val="00CC2AE3"/>
    <w:rsid w:val="00CC641E"/>
    <w:rsid w:val="00CC7542"/>
    <w:rsid w:val="00CF5DC1"/>
    <w:rsid w:val="00DF3FE6"/>
    <w:rsid w:val="00E52A42"/>
    <w:rsid w:val="00E54324"/>
    <w:rsid w:val="00E64977"/>
    <w:rsid w:val="00E7551B"/>
    <w:rsid w:val="00E8007A"/>
    <w:rsid w:val="00F15868"/>
    <w:rsid w:val="00F30276"/>
    <w:rsid w:val="00F35394"/>
    <w:rsid w:val="00F523EF"/>
    <w:rsid w:val="00F817F4"/>
    <w:rsid w:val="00F93E62"/>
    <w:rsid w:val="00FD4606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6CF8"/>
  <w15:chartTrackingRefBased/>
  <w15:docId w15:val="{62B97AEA-64B1-4516-BE67-34903A64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349E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349E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349E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349E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34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7018-DB97-4F43-B5AA-74DBE11E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22-10-20T16:22:00Z</dcterms:created>
  <dcterms:modified xsi:type="dcterms:W3CDTF">2022-11-04T21:32:00Z</dcterms:modified>
</cp:coreProperties>
</file>